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DBD0C" w14:textId="00872640" w:rsidR="00A81773" w:rsidRPr="006F7F17" w:rsidRDefault="00A81773" w:rsidP="00A81773">
      <w:pPr>
        <w:rPr>
          <w:rFonts w:ascii="Cambria Math" w:hAnsi="Cambria Math"/>
          <w:sz w:val="24"/>
        </w:rPr>
      </w:pPr>
      <w:r>
        <w:rPr>
          <w:rFonts w:ascii="Cambria Math" w:hAnsi="Cambria Math"/>
        </w:rPr>
        <w:t xml:space="preserve"> </w:t>
      </w:r>
    </w:p>
    <w:tbl>
      <w:tblPr>
        <w:tblStyle w:val="Mriekatabuky"/>
        <w:tblW w:w="7451" w:type="dxa"/>
        <w:tblLook w:val="04A0" w:firstRow="1" w:lastRow="0" w:firstColumn="1" w:lastColumn="0" w:noHBand="0" w:noVBand="1"/>
      </w:tblPr>
      <w:tblGrid>
        <w:gridCol w:w="3725"/>
        <w:gridCol w:w="3726"/>
      </w:tblGrid>
      <w:tr w:rsidR="006F7F17" w:rsidRPr="006F7F17" w14:paraId="51F5FBB6" w14:textId="77777777" w:rsidTr="006F1041">
        <w:trPr>
          <w:trHeight w:val="334"/>
        </w:trPr>
        <w:tc>
          <w:tcPr>
            <w:tcW w:w="3725" w:type="dxa"/>
          </w:tcPr>
          <w:p w14:paraId="0451FE46" w14:textId="5CCA097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726" w:type="dxa"/>
          </w:tcPr>
          <w:p w14:paraId="58947269" w14:textId="4F93CCE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6F7F17" w:rsidRPr="006F7F17" w14:paraId="30AE3FF7" w14:textId="77777777" w:rsidTr="006F1041">
        <w:trPr>
          <w:trHeight w:val="517"/>
        </w:trPr>
        <w:tc>
          <w:tcPr>
            <w:tcW w:w="3725" w:type="dxa"/>
          </w:tcPr>
          <w:p w14:paraId="64C65F97" w14:textId="0447DAA5" w:rsidR="006F7F17" w:rsidRPr="00022AF5" w:rsidRDefault="00524070" w:rsidP="0052407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Jodid draselný</w:t>
            </w:r>
            <w:r w:rsidR="00AD5DB0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294E01F8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322FF0C" w14:textId="77777777" w:rsidTr="006F1041">
        <w:trPr>
          <w:trHeight w:val="553"/>
        </w:trPr>
        <w:tc>
          <w:tcPr>
            <w:tcW w:w="3725" w:type="dxa"/>
          </w:tcPr>
          <w:p w14:paraId="27D8BB67" w14:textId="7EAEAB95" w:rsidR="006F7F17" w:rsidRPr="00022AF5" w:rsidRDefault="00524070" w:rsidP="00AD5DB0">
            <w:pPr>
              <w:spacing w:line="216" w:lineRule="auto"/>
              <w:rPr>
                <w:rFonts w:ascii="Cambria Math" w:hAnsi="Cambria Math"/>
                <w:sz w:val="36"/>
              </w:rPr>
            </w:pPr>
            <w:proofErr w:type="spellStart"/>
            <w:r>
              <w:rPr>
                <w:rFonts w:ascii="Cambria Math" w:hAnsi="Cambria Math"/>
                <w:sz w:val="36"/>
              </w:rPr>
              <w:t>Bromid</w:t>
            </w:r>
            <w:proofErr w:type="spellEnd"/>
            <w:r>
              <w:rPr>
                <w:rFonts w:ascii="Cambria Math" w:hAnsi="Cambria Math"/>
                <w:sz w:val="36"/>
              </w:rPr>
              <w:t xml:space="preserve"> </w:t>
            </w:r>
            <w:r w:rsidR="00AD5DB0" w:rsidRPr="00022AF5">
              <w:rPr>
                <w:rFonts w:ascii="Cambria Math" w:hAnsi="Cambria Math"/>
                <w:sz w:val="36"/>
              </w:rPr>
              <w:t xml:space="preserve">vápenatý </w:t>
            </w:r>
          </w:p>
        </w:tc>
        <w:tc>
          <w:tcPr>
            <w:tcW w:w="3726" w:type="dxa"/>
          </w:tcPr>
          <w:p w14:paraId="409A1BA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60204B7E" w14:textId="77777777" w:rsidTr="006F1041">
        <w:trPr>
          <w:trHeight w:val="553"/>
        </w:trPr>
        <w:tc>
          <w:tcPr>
            <w:tcW w:w="3725" w:type="dxa"/>
          </w:tcPr>
          <w:p w14:paraId="209F7077" w14:textId="53421582" w:rsidR="006F7F17" w:rsidRPr="00022AF5" w:rsidRDefault="00524070" w:rsidP="006F7F17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proofErr w:type="spellStart"/>
            <w:r>
              <w:rPr>
                <w:rFonts w:ascii="Cambria Math" w:hAnsi="Cambria Math"/>
                <w:sz w:val="36"/>
              </w:rPr>
              <w:t>lítny</w:t>
            </w:r>
            <w:proofErr w:type="spellEnd"/>
          </w:p>
        </w:tc>
        <w:tc>
          <w:tcPr>
            <w:tcW w:w="3726" w:type="dxa"/>
          </w:tcPr>
          <w:p w14:paraId="1FAA378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62FF78F" w14:textId="77777777" w:rsidTr="006F1041">
        <w:trPr>
          <w:trHeight w:val="553"/>
        </w:trPr>
        <w:tc>
          <w:tcPr>
            <w:tcW w:w="3725" w:type="dxa"/>
          </w:tcPr>
          <w:p w14:paraId="51FD15BC" w14:textId="39061D4F" w:rsidR="006F7F17" w:rsidRPr="00022AF5" w:rsidRDefault="006F7F17" w:rsidP="00524070">
            <w:pPr>
              <w:spacing w:line="216" w:lineRule="auto"/>
              <w:rPr>
                <w:rFonts w:ascii="Cambria Math" w:hAnsi="Cambria Math"/>
                <w:sz w:val="36"/>
              </w:rPr>
            </w:pPr>
            <w:r w:rsidRPr="00022AF5">
              <w:rPr>
                <w:rFonts w:ascii="Cambria Math" w:hAnsi="Cambria Math"/>
                <w:sz w:val="36"/>
              </w:rPr>
              <w:t xml:space="preserve">Chlorid </w:t>
            </w:r>
            <w:proofErr w:type="spellStart"/>
            <w:r w:rsidR="00524070">
              <w:rPr>
                <w:rFonts w:ascii="Cambria Math" w:hAnsi="Cambria Math"/>
                <w:sz w:val="36"/>
              </w:rPr>
              <w:t>ortuťnatý</w:t>
            </w:r>
            <w:proofErr w:type="spellEnd"/>
          </w:p>
        </w:tc>
        <w:tc>
          <w:tcPr>
            <w:tcW w:w="3726" w:type="dxa"/>
          </w:tcPr>
          <w:p w14:paraId="7537BBE3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0F352A40" w14:textId="77777777" w:rsidTr="006F1041">
        <w:trPr>
          <w:trHeight w:val="517"/>
        </w:trPr>
        <w:tc>
          <w:tcPr>
            <w:tcW w:w="3725" w:type="dxa"/>
          </w:tcPr>
          <w:p w14:paraId="29393225" w14:textId="3CC84DBD" w:rsidR="006F7F17" w:rsidRPr="00022AF5" w:rsidRDefault="00524070" w:rsidP="006F7F17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proofErr w:type="spellStart"/>
            <w:r>
              <w:rPr>
                <w:rFonts w:ascii="Cambria Math" w:hAnsi="Cambria Math"/>
                <w:sz w:val="36"/>
              </w:rPr>
              <w:t>horečnatý</w:t>
            </w:r>
            <w:proofErr w:type="spellEnd"/>
          </w:p>
        </w:tc>
        <w:tc>
          <w:tcPr>
            <w:tcW w:w="3726" w:type="dxa"/>
          </w:tcPr>
          <w:p w14:paraId="12457F66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524070" w:rsidRPr="006F7F17" w14:paraId="055FB111" w14:textId="77777777" w:rsidTr="006F1041">
        <w:trPr>
          <w:trHeight w:val="517"/>
        </w:trPr>
        <w:tc>
          <w:tcPr>
            <w:tcW w:w="3725" w:type="dxa"/>
          </w:tcPr>
          <w:p w14:paraId="79649F99" w14:textId="232C243F" w:rsidR="00524070" w:rsidRDefault="00524070" w:rsidP="006F7F17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bookmarkStart w:id="0" w:name="_GoBack"/>
            <w:bookmarkEnd w:id="0"/>
            <w:r>
              <w:rPr>
                <w:rFonts w:ascii="Cambria Math" w:hAnsi="Cambria Math"/>
                <w:sz w:val="36"/>
              </w:rPr>
              <w:t>hlinitý</w:t>
            </w:r>
          </w:p>
        </w:tc>
        <w:tc>
          <w:tcPr>
            <w:tcW w:w="3726" w:type="dxa"/>
          </w:tcPr>
          <w:p w14:paraId="244BA758" w14:textId="77777777" w:rsidR="00524070" w:rsidRPr="006F7F17" w:rsidRDefault="00524070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2E92EE9B" w14:textId="77777777" w:rsidTr="006F1041">
        <w:trPr>
          <w:trHeight w:val="517"/>
        </w:trPr>
        <w:tc>
          <w:tcPr>
            <w:tcW w:w="3725" w:type="dxa"/>
          </w:tcPr>
          <w:p w14:paraId="05BDCD7C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726" w:type="dxa"/>
          </w:tcPr>
          <w:p w14:paraId="5D80BB01" w14:textId="01BF2ADA" w:rsidR="006F7F17" w:rsidRPr="00022AF5" w:rsidRDefault="00AD5DB0" w:rsidP="00524070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proofErr w:type="spellStart"/>
            <w:r w:rsidRPr="00022AF5">
              <w:rPr>
                <w:rFonts w:ascii="Cambria Math" w:hAnsi="Cambria Math"/>
                <w:sz w:val="40"/>
              </w:rPr>
              <w:t>C</w:t>
            </w:r>
            <w:r w:rsidR="00524070">
              <w:rPr>
                <w:rFonts w:ascii="Cambria Math" w:hAnsi="Cambria Math"/>
                <w:sz w:val="40"/>
              </w:rPr>
              <w:t>a</w:t>
            </w:r>
            <w:proofErr w:type="spellEnd"/>
            <w:r w:rsidRPr="00022AF5">
              <w:rPr>
                <w:rFonts w:ascii="Cambria Math" w:hAnsi="Cambria Math"/>
                <w:sz w:val="40"/>
              </w:rPr>
              <w:t xml:space="preserve"> </w:t>
            </w:r>
            <w:r w:rsidR="00524070">
              <w:rPr>
                <w:rFonts w:ascii="Cambria Math" w:hAnsi="Cambria Math"/>
                <w:sz w:val="40"/>
              </w:rPr>
              <w:t>I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2   </w:t>
            </w:r>
          </w:p>
        </w:tc>
      </w:tr>
      <w:tr w:rsidR="006F7F17" w:rsidRPr="006F7F17" w14:paraId="5791E640" w14:textId="77777777" w:rsidTr="006F1041">
        <w:trPr>
          <w:trHeight w:val="553"/>
        </w:trPr>
        <w:tc>
          <w:tcPr>
            <w:tcW w:w="3725" w:type="dxa"/>
          </w:tcPr>
          <w:p w14:paraId="05A28397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726" w:type="dxa"/>
          </w:tcPr>
          <w:p w14:paraId="469EDD05" w14:textId="3803247B" w:rsidR="006F7F17" w:rsidRPr="00022AF5" w:rsidRDefault="00524070" w:rsidP="00A81773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Al</w:t>
            </w:r>
            <w:proofErr w:type="spellEnd"/>
            <w:r w:rsidR="00AD5DB0" w:rsidRPr="00022AF5">
              <w:rPr>
                <w:rFonts w:ascii="Cambria Math" w:hAnsi="Cambria Math"/>
                <w:sz w:val="40"/>
              </w:rPr>
              <w:t xml:space="preserve"> I</w:t>
            </w:r>
            <w:r w:rsidR="00AD5DB0" w:rsidRPr="00022AF5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</w:tr>
      <w:tr w:rsidR="006F7F17" w:rsidRPr="006F7F17" w14:paraId="53E0F29D" w14:textId="77777777" w:rsidTr="006F1041">
        <w:trPr>
          <w:trHeight w:val="553"/>
        </w:trPr>
        <w:tc>
          <w:tcPr>
            <w:tcW w:w="3725" w:type="dxa"/>
          </w:tcPr>
          <w:p w14:paraId="133B1280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726" w:type="dxa"/>
          </w:tcPr>
          <w:p w14:paraId="5C416588" w14:textId="3762CF1F" w:rsidR="006F7F17" w:rsidRPr="00022AF5" w:rsidRDefault="00AD5DB0" w:rsidP="00524070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 w:rsidRPr="00022AF5">
              <w:rPr>
                <w:rFonts w:ascii="Cambria Math" w:hAnsi="Cambria Math"/>
                <w:sz w:val="40"/>
              </w:rPr>
              <w:t xml:space="preserve">K </w:t>
            </w:r>
            <w:r w:rsidR="00524070">
              <w:rPr>
                <w:rFonts w:ascii="Cambria Math" w:hAnsi="Cambria Math"/>
                <w:sz w:val="40"/>
              </w:rPr>
              <w:t>F</w:t>
            </w:r>
          </w:p>
        </w:tc>
      </w:tr>
    </w:tbl>
    <w:p w14:paraId="03BC9437" w14:textId="77777777" w:rsidR="006F7F17" w:rsidRPr="006F7F17" w:rsidRDefault="006F7F17" w:rsidP="006F1041">
      <w:pPr>
        <w:spacing w:line="216" w:lineRule="auto"/>
        <w:rPr>
          <w:rFonts w:ascii="Cambria Math" w:hAnsi="Cambria Math"/>
          <w:sz w:val="24"/>
        </w:rPr>
      </w:pPr>
    </w:p>
    <w:sectPr w:rsidR="006F7F17" w:rsidRPr="006F7F1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22AF5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47195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16473"/>
    <w:rsid w:val="00524070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1041"/>
    <w:rsid w:val="006F4062"/>
    <w:rsid w:val="006F7F17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6579A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E6B96"/>
    <w:rsid w:val="00A26E9D"/>
    <w:rsid w:val="00A4125F"/>
    <w:rsid w:val="00A515FA"/>
    <w:rsid w:val="00A5797F"/>
    <w:rsid w:val="00A631E8"/>
    <w:rsid w:val="00A6346F"/>
    <w:rsid w:val="00A81773"/>
    <w:rsid w:val="00A870E8"/>
    <w:rsid w:val="00A91538"/>
    <w:rsid w:val="00AB244F"/>
    <w:rsid w:val="00AC2D23"/>
    <w:rsid w:val="00AC75A1"/>
    <w:rsid w:val="00AD5DB0"/>
    <w:rsid w:val="00AF14E4"/>
    <w:rsid w:val="00AF33E8"/>
    <w:rsid w:val="00B01C33"/>
    <w:rsid w:val="00B25BB5"/>
    <w:rsid w:val="00B330B9"/>
    <w:rsid w:val="00B34D85"/>
    <w:rsid w:val="00B34ED6"/>
    <w:rsid w:val="00B47C40"/>
    <w:rsid w:val="00B65F47"/>
    <w:rsid w:val="00B80323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946BA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C210-49A4-4770-B8EA-17178E49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22</cp:revision>
  <cp:lastPrinted>2020-10-02T06:34:00Z</cp:lastPrinted>
  <dcterms:created xsi:type="dcterms:W3CDTF">2020-09-10T07:20:00Z</dcterms:created>
  <dcterms:modified xsi:type="dcterms:W3CDTF">2021-02-16T19:19:00Z</dcterms:modified>
</cp:coreProperties>
</file>